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67CC4">
      <w:pPr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</w:t>
      </w:r>
    </w:p>
    <w:p w14:paraId="1744926E">
      <w:pPr>
        <w:jc w:val="center"/>
        <w:rPr>
          <w:rFonts w:hint="eastAsia" w:ascii="方正小标宋简体" w:hAnsi="仿宋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齐鲁工业大学（山东省科学院）</w:t>
      </w:r>
    </w:p>
    <w:p w14:paraId="1094C22F">
      <w:pPr>
        <w:jc w:val="center"/>
        <w:rPr>
          <w:rFonts w:hint="default" w:ascii="仿宋" w:hAnsi="仿宋" w:eastAsia="方正小标宋简体"/>
          <w:b/>
          <w:bCs/>
          <w:sz w:val="32"/>
          <w:szCs w:val="32"/>
          <w:lang w:val="en-US" w:eastAsia="zh-CN"/>
        </w:rPr>
      </w:pP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数字教材建设项目立项申报书</w:t>
      </w:r>
    </w:p>
    <w:p w14:paraId="18A26A3B">
      <w:pPr>
        <w:rPr>
          <w:rFonts w:hint="eastAsia" w:ascii="仿宋" w:hAnsi="仿宋" w:eastAsia="仿宋"/>
        </w:rPr>
      </w:pPr>
    </w:p>
    <w:tbl>
      <w:tblPr>
        <w:tblStyle w:val="4"/>
        <w:tblW w:w="502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213"/>
        <w:gridCol w:w="1165"/>
        <w:gridCol w:w="502"/>
        <w:gridCol w:w="980"/>
        <w:gridCol w:w="22"/>
        <w:gridCol w:w="678"/>
        <w:gridCol w:w="514"/>
        <w:gridCol w:w="223"/>
        <w:gridCol w:w="908"/>
        <w:gridCol w:w="1266"/>
      </w:tblGrid>
      <w:tr w14:paraId="6060D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EFEC4"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一、编写团队情况</w:t>
            </w:r>
          </w:p>
        </w:tc>
      </w:tr>
      <w:tr w14:paraId="29A3A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2612BB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389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22FEE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28B1A4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8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17B7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C8A5B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43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7BCC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431C6E49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738" w:type="pct"/>
            <w:tcBorders>
              <w:top w:val="nil"/>
              <w:left w:val="sing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A739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0D17E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38" w:type="pct"/>
            <w:tcBorders>
              <w:top w:val="nil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 w14:paraId="0047363C">
            <w:pPr>
              <w:widowControl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学部（学院）</w:t>
            </w:r>
          </w:p>
        </w:tc>
        <w:tc>
          <w:tcPr>
            <w:tcW w:w="2267" w:type="pct"/>
            <w:gridSpan w:val="5"/>
            <w:tcBorders>
              <w:top w:val="single" w:color="auto" w:sz="8" w:space="0"/>
              <w:left w:val="nil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04B87FC8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color="000000" w:sz="8" w:space="0"/>
              <w:left w:val="single" w:color="000000" w:sz="8" w:space="0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2C0FEE84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学历</w:t>
            </w:r>
          </w:p>
        </w:tc>
        <w:tc>
          <w:tcPr>
            <w:tcW w:w="43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57F6D018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761754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738" w:type="pct"/>
            <w:tcBorders>
              <w:top w:val="nil"/>
              <w:left w:val="single" w:color="auto" w:sz="6" w:space="0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5CB8205F">
            <w:pPr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415C9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638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DEDAC8"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682" w:type="pct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561593"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0" w:type="pct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AF711">
            <w:pPr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698" w:type="pct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53C6F">
            <w:pPr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EB83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6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5900F1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教学及</w:t>
            </w:r>
          </w:p>
          <w:p w14:paraId="0BBFFBC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科研经历</w:t>
            </w:r>
          </w:p>
          <w:p w14:paraId="79AC45D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（专业方向/教授课程，已有著作等）</w:t>
            </w:r>
          </w:p>
        </w:tc>
        <w:tc>
          <w:tcPr>
            <w:tcW w:w="436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256D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535799E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4D3DD14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3E4F22A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6FB3EEC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5D74611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1A8135FB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2037C8EF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11262E8B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1DF8F93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40F94DF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306F5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38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553FBC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t>负责人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t>曾经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出版</w:t>
            </w:r>
          </w:p>
          <w:p w14:paraId="1CA191CB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教材</w:t>
            </w:r>
          </w:p>
          <w:p w14:paraId="75BC51E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70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59E0E09E">
            <w:pPr>
              <w:widowControl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教材名称</w:t>
            </w:r>
          </w:p>
        </w:tc>
        <w:tc>
          <w:tcPr>
            <w:tcW w:w="680" w:type="pct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8BE5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纸质/数字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/新形态</w:t>
            </w:r>
          </w:p>
        </w:tc>
        <w:tc>
          <w:tcPr>
            <w:tcW w:w="865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932BB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708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3BBCB3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398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F3552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与本书关系</w:t>
            </w:r>
          </w:p>
        </w:tc>
      </w:tr>
      <w:tr w14:paraId="3DCD2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638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2CD2A6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single" w:color="auto" w:sz="8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 w14:paraId="3433DA5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pct"/>
            <w:tcBorders>
              <w:top w:val="single" w:color="auto" w:sz="8" w:space="0"/>
              <w:left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787C644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65" w:type="pct"/>
            <w:gridSpan w:val="2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 w14:paraId="38A3275E">
            <w:pPr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pct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 w14:paraId="713CA72A">
            <w:pPr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98" w:type="pct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 w14:paraId="20E73011">
            <w:pPr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1CB94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638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D2FA05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5839CC2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pct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A711A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65" w:type="pct"/>
            <w:gridSpan w:val="2"/>
            <w:tcBorders>
              <w:top w:val="single" w:color="auto" w:sz="8" w:space="0"/>
              <w:left w:val="nil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68BD1AE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43E7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98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8150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5ED82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638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D180A21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1D0A91B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pct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D1C99C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65" w:type="pct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E215F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57A380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98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E67A09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592A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5F42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编写</w:t>
            </w:r>
          </w:p>
          <w:p w14:paraId="5E95164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团队</w:t>
            </w:r>
          </w:p>
          <w:p w14:paraId="75A3101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成员</w:t>
            </w: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86800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D19BA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A8E9B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7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08428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66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0F430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9BF3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</w:tr>
      <w:tr w14:paraId="58014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C4038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1180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0A16DB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697DC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pct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19950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77F0EE6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5C2C9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642AC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029AD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D530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24D91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C1199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6C1E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7DF1937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BD0A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69300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33024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B80D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 w14:paraId="56023F5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 w14:paraId="6F1EF92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DCF6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4ADF31B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7602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tblpXSpec="center" w:tblpY="1"/>
        <w:tblOverlap w:val="never"/>
        <w:tblW w:w="84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087"/>
        <w:gridCol w:w="1145"/>
        <w:gridCol w:w="847"/>
        <w:gridCol w:w="874"/>
        <w:gridCol w:w="823"/>
        <w:gridCol w:w="763"/>
        <w:gridCol w:w="1721"/>
      </w:tblGrid>
      <w:tr w14:paraId="5D7A2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4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CFB2F"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二、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eastAsia="zh-CN"/>
              </w:rPr>
              <w:t>数字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教材基本情况</w:t>
            </w:r>
          </w:p>
        </w:tc>
      </w:tr>
      <w:tr w14:paraId="6684D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2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A4350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t>数字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教材名称</w:t>
            </w:r>
          </w:p>
        </w:tc>
        <w:tc>
          <w:tcPr>
            <w:tcW w:w="617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DC623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5236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E4529F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□新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       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修订</w:t>
            </w:r>
          </w:p>
        </w:tc>
        <w:tc>
          <w:tcPr>
            <w:tcW w:w="286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27F9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是否为校企共建教材</w:t>
            </w:r>
          </w:p>
        </w:tc>
        <w:tc>
          <w:tcPr>
            <w:tcW w:w="3307" w:type="dxa"/>
            <w:gridSpan w:val="3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4104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       □否</w:t>
            </w:r>
          </w:p>
        </w:tc>
      </w:tr>
      <w:tr w14:paraId="28679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286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764FE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86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D7278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t>适用对象</w:t>
            </w:r>
          </w:p>
        </w:tc>
        <w:tc>
          <w:tcPr>
            <w:tcW w:w="3307" w:type="dxa"/>
            <w:gridSpan w:val="3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B181F"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□本科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研究生</w:t>
            </w:r>
          </w:p>
        </w:tc>
      </w:tr>
      <w:tr w14:paraId="52015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9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A8B199">
            <w:pPr>
              <w:widowControl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t>预估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字数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t>万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字）</w:t>
            </w:r>
          </w:p>
        </w:tc>
        <w:tc>
          <w:tcPr>
            <w:tcW w:w="108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94A41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E23D12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交稿时间</w:t>
            </w:r>
          </w:p>
        </w:tc>
        <w:tc>
          <w:tcPr>
            <w:tcW w:w="84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F2A021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1297E9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配套资源数量</w:t>
            </w:r>
          </w:p>
        </w:tc>
        <w:tc>
          <w:tcPr>
            <w:tcW w:w="330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AE42EB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图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张</w:t>
            </w:r>
          </w:p>
        </w:tc>
      </w:tr>
      <w:tr w14:paraId="31521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F5E04B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313C4D93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84CA076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3FB1275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FF6C4E3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C2EEB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音频资源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个，时长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钟</w:t>
            </w:r>
          </w:p>
        </w:tc>
      </w:tr>
      <w:tr w14:paraId="2A79F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A00891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DDEDE8D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041229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76555E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C90AB0D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30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6A607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视频资源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个，时长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钟</w:t>
            </w:r>
          </w:p>
        </w:tc>
      </w:tr>
      <w:tr w14:paraId="65FA6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ABF0732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D7087C2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90935D7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3DFB40D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8791A13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30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FB6D6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动画资源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个，时长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钟</w:t>
            </w:r>
          </w:p>
        </w:tc>
      </w:tr>
      <w:tr w14:paraId="02FC9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19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42E6EB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36CD964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A64ABB3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917DC39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485465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7D5A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其他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请注明）</w:t>
            </w:r>
          </w:p>
        </w:tc>
      </w:tr>
      <w:tr w14:paraId="5E9D8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8459" w:type="dxa"/>
            <w:gridSpan w:val="8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5DF3B3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进度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3"/>
                <w:szCs w:val="13"/>
                <w:lang w:val="en-US" w:eastAsia="zh-CN"/>
              </w:rPr>
              <w:t>（已完成文稿、已建设数字资源的情况；已上传云创平台字数、音视频等情况）</w:t>
            </w:r>
            <w:bookmarkStart w:id="0" w:name="_GoBack"/>
            <w:bookmarkEnd w:id="0"/>
          </w:p>
        </w:tc>
      </w:tr>
      <w:tr w14:paraId="16B4F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E3B9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配套课程名称</w:t>
            </w:r>
          </w:p>
        </w:tc>
        <w:tc>
          <w:tcPr>
            <w:tcW w:w="47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6275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001636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配套课程学时</w:t>
            </w:r>
          </w:p>
        </w:tc>
        <w:tc>
          <w:tcPr>
            <w:tcW w:w="1721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7DAC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5D45B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199" w:type="dxa"/>
            <w:tcBorders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09EBF0A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配套课程性质</w:t>
            </w:r>
          </w:p>
        </w:tc>
        <w:tc>
          <w:tcPr>
            <w:tcW w:w="726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F753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□必修 □选修</w:t>
            </w:r>
          </w:p>
        </w:tc>
      </w:tr>
      <w:tr w14:paraId="522D3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F8C6E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配套课程</w:t>
            </w:r>
          </w:p>
          <w:p w14:paraId="12DDAC2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获奖情况</w:t>
            </w:r>
          </w:p>
        </w:tc>
        <w:tc>
          <w:tcPr>
            <w:tcW w:w="726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68FA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□国家级  □省级  □其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  <w:tr w14:paraId="24B9C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53763FFF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配套在线课程</w:t>
            </w:r>
          </w:p>
          <w:p w14:paraId="591A885F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链接地址</w:t>
            </w:r>
          </w:p>
        </w:tc>
        <w:tc>
          <w:tcPr>
            <w:tcW w:w="7260" w:type="dxa"/>
            <w:gridSpan w:val="7"/>
            <w:tcBorders>
              <w:top w:val="single" w:color="auto" w:sz="8" w:space="0"/>
              <w:left w:val="nil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253C4BF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如有，请填写）</w:t>
            </w:r>
          </w:p>
        </w:tc>
      </w:tr>
      <w:tr w14:paraId="574BB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199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0B389B94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适合专业分类</w:t>
            </w:r>
          </w:p>
        </w:tc>
        <w:tc>
          <w:tcPr>
            <w:tcW w:w="7260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3B175A5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请注明学科门类、专业大类及具体专业）</w:t>
            </w:r>
          </w:p>
        </w:tc>
      </w:tr>
      <w:tr w14:paraId="158F3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5" w:hRule="atLeast"/>
          <w:jc w:val="center"/>
        </w:trPr>
        <w:tc>
          <w:tcPr>
            <w:tcW w:w="1199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6A06D12D">
            <w:pPr>
              <w:widowControl/>
              <w:jc w:val="both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内容简介</w:t>
            </w:r>
          </w:p>
        </w:tc>
        <w:tc>
          <w:tcPr>
            <w:tcW w:w="7260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000000" w:sz="8" w:space="0"/>
            </w:tcBorders>
            <w:shd w:val="clear" w:color="auto" w:fill="auto"/>
          </w:tcPr>
          <w:p w14:paraId="6947F0F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 w14:paraId="5527A44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 w14:paraId="2293A78B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617F6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1" w:hRule="atLeast"/>
          <w:jc w:val="center"/>
        </w:trPr>
        <w:tc>
          <w:tcPr>
            <w:tcW w:w="1199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1DEDF80F">
            <w:pPr>
              <w:widowControl/>
              <w:jc w:val="both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eastAsia="zh-CN"/>
              </w:rPr>
              <w:t>教材特色</w:t>
            </w:r>
          </w:p>
        </w:tc>
        <w:tc>
          <w:tcPr>
            <w:tcW w:w="7260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 w14:paraId="4D521869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教材的特点、优势、市场竞争力、与其他同类出版物的比较等）</w:t>
            </w:r>
          </w:p>
          <w:p w14:paraId="789B338E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34D69D2F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32DDEFFB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565EFED4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66658391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58D76A5A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01FEE348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2805F415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204382B7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4AAFC7DE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3DA694A8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0A22C644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49C0D270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52036B98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28A3EA80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5DDB30A3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69784035"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6F55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4" w:hRule="atLeast"/>
          <w:jc w:val="center"/>
        </w:trPr>
        <w:tc>
          <w:tcPr>
            <w:tcW w:w="1199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6284D">
            <w:pPr>
              <w:widowControl/>
              <w:jc w:val="both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三级目录</w:t>
            </w:r>
          </w:p>
        </w:tc>
        <w:tc>
          <w:tcPr>
            <w:tcW w:w="7260" w:type="dxa"/>
            <w:gridSpan w:val="7"/>
            <w:tcBorders>
              <w:top w:val="single" w:color="auto" w:sz="6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4ED0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 w14:paraId="093542EE"/>
    <w:p w14:paraId="0D65E398"/>
    <w:tbl>
      <w:tblPr>
        <w:tblStyle w:val="4"/>
        <w:tblpPr w:leftFromText="180" w:rightFromText="180" w:vertAnchor="text" w:tblpXSpec="center" w:tblpY="1"/>
        <w:tblOverlap w:val="never"/>
        <w:tblW w:w="84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9"/>
      </w:tblGrid>
      <w:tr w14:paraId="77C51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4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76DC5AE">
            <w:pPr>
              <w:widowControl/>
              <w:ind w:right="1128" w:rightChars="537"/>
              <w:jc w:val="center"/>
              <w:rPr>
                <w:rFonts w:hint="eastAsia" w:ascii="仿宋" w:hAnsi="仿宋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三、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eastAsia="zh-CN"/>
              </w:rPr>
              <w:t>推荐及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政审意见</w:t>
            </w:r>
          </w:p>
        </w:tc>
      </w:tr>
      <w:tr w14:paraId="55BEA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9" w:hRule="atLeast"/>
          <w:jc w:val="center"/>
        </w:trPr>
        <w:tc>
          <w:tcPr>
            <w:tcW w:w="84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EA65B1C">
            <w:pPr>
              <w:snapToGrid w:val="0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24"/>
              </w:rPr>
              <w:t>系（教研室）意见：</w:t>
            </w:r>
          </w:p>
          <w:p w14:paraId="1C733227">
            <w:pPr>
              <w:widowControl/>
              <w:ind w:right="1128" w:rightChars="537" w:firstLine="42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3A7E0D6D">
            <w:pPr>
              <w:widowControl/>
              <w:ind w:right="1128" w:rightChars="537" w:firstLine="42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36B8C58D">
            <w:pPr>
              <w:widowControl/>
              <w:ind w:right="1128" w:rightChars="537" w:firstLine="42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3192DF92">
            <w:pPr>
              <w:widowControl/>
              <w:ind w:right="1128" w:rightChars="537" w:firstLine="42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2AF99513">
            <w:pPr>
              <w:widowControl/>
              <w:ind w:right="1128" w:rightChars="537" w:firstLine="42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</w:t>
            </w:r>
          </w:p>
          <w:p w14:paraId="09E735D8"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（教研室）主任（签字）：</w:t>
            </w:r>
          </w:p>
          <w:p w14:paraId="6A6A94A1"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4178B188">
            <w:pPr>
              <w:widowControl/>
              <w:ind w:right="1128" w:rightChars="537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  年   月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日</w:t>
            </w:r>
          </w:p>
        </w:tc>
      </w:tr>
      <w:tr w14:paraId="0B9AC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  <w:jc w:val="center"/>
        </w:trPr>
        <w:tc>
          <w:tcPr>
            <w:tcW w:w="84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B5411F5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部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学</w:t>
            </w:r>
            <w:r>
              <w:rPr>
                <w:rFonts w:hint="eastAsia" w:ascii="仿宋_GB2312" w:eastAsia="仿宋_GB2312"/>
                <w:sz w:val="24"/>
              </w:rPr>
              <w:t>院）意见：</w:t>
            </w:r>
          </w:p>
          <w:p w14:paraId="30EB75BC"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01141FEF"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5ACF532E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  <w:p w14:paraId="1FF87584"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018A16A1">
            <w:pPr>
              <w:snapToGrid w:val="0"/>
              <w:ind w:firstLine="3000" w:firstLineChars="12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材建设小组组长（签字）：</w:t>
            </w:r>
          </w:p>
          <w:p w14:paraId="7E7EC05A">
            <w:pPr>
              <w:snapToGrid w:val="0"/>
              <w:ind w:firstLine="3000" w:firstLineChars="1250"/>
              <w:rPr>
                <w:rFonts w:hint="eastAsia" w:ascii="仿宋_GB2312" w:eastAsia="仿宋_GB2312"/>
                <w:sz w:val="24"/>
              </w:rPr>
            </w:pPr>
          </w:p>
          <w:p w14:paraId="2FE23A2C">
            <w:pPr>
              <w:widowControl/>
              <w:ind w:right="1128" w:rightChars="537" w:firstLine="420"/>
              <w:jc w:val="right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24"/>
              </w:rPr>
              <w:t>学部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学</w:t>
            </w:r>
            <w:r>
              <w:rPr>
                <w:rFonts w:hint="eastAsia" w:ascii="仿宋_GB2312" w:eastAsia="仿宋_GB2312"/>
                <w:sz w:val="24"/>
              </w:rPr>
              <w:t xml:space="preserve">院）（公章）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  <w:tr w14:paraId="7DB32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8" w:hRule="atLeast"/>
          <w:jc w:val="center"/>
        </w:trPr>
        <w:tc>
          <w:tcPr>
            <w:tcW w:w="84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E6C8AC">
            <w:pPr>
              <w:snapToGrid w:val="0"/>
              <w:spacing w:line="320" w:lineRule="atLeas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hint="eastAsia" w:ascii="仿宋_GB2312" w:eastAsia="仿宋_GB2312"/>
                <w:sz w:val="24"/>
              </w:rPr>
              <w:t>部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学</w:t>
            </w:r>
            <w:r>
              <w:rPr>
                <w:rFonts w:hint="eastAsia" w:ascii="仿宋_GB2312" w:eastAsia="仿宋_GB2312"/>
                <w:sz w:val="24"/>
              </w:rPr>
              <w:t>院）</w:t>
            </w:r>
            <w:r>
              <w:rPr>
                <w:rFonts w:hint="eastAsia" w:ascii="仿宋_GB2312" w:hAnsi="宋体" w:eastAsia="仿宋_GB2312"/>
                <w:sz w:val="24"/>
              </w:rPr>
              <w:t>对申报教材意识形态审核意见：</w:t>
            </w:r>
          </w:p>
          <w:p w14:paraId="38440559">
            <w:pPr>
              <w:snapToGrid w:val="0"/>
              <w:spacing w:line="320" w:lineRule="atLeast"/>
              <w:rPr>
                <w:rFonts w:hint="eastAsia" w:ascii="仿宋_GB2312" w:hAnsi="宋体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  <w:lang w:eastAsia="zh-CN"/>
              </w:rPr>
              <w:t>（着重审查价值取向是否正确，对于我国政治制度以及党的理论、路线、方针、政策等理解和表述是否准确无误，对于国家主权、领土表述是否准确等）</w:t>
            </w:r>
          </w:p>
          <w:p w14:paraId="0AA01EBB">
            <w:pPr>
              <w:snapToGrid w:val="0"/>
              <w:spacing w:line="320" w:lineRule="atLeast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  <w:p w14:paraId="7F685EA9">
            <w:pPr>
              <w:snapToGrid w:val="0"/>
              <w:spacing w:line="320" w:lineRule="atLeast"/>
              <w:rPr>
                <w:rFonts w:hint="eastAsia" w:ascii="仿宋_GB2312" w:hAnsi="宋体" w:eastAsia="仿宋_GB2312"/>
                <w:sz w:val="24"/>
              </w:rPr>
            </w:pPr>
          </w:p>
          <w:p w14:paraId="1D8AD9CB">
            <w:pPr>
              <w:snapToGrid w:val="0"/>
              <w:spacing w:line="320" w:lineRule="atLeast"/>
              <w:rPr>
                <w:rFonts w:hint="eastAsia" w:ascii="仿宋_GB2312" w:hAnsi="宋体" w:eastAsia="仿宋_GB2312"/>
                <w:sz w:val="24"/>
              </w:rPr>
            </w:pPr>
          </w:p>
          <w:p w14:paraId="2B511B8E">
            <w:pPr>
              <w:snapToGrid w:val="0"/>
              <w:spacing w:line="320" w:lineRule="atLeast"/>
              <w:rPr>
                <w:rFonts w:ascii="仿宋_GB2312" w:hAnsi="宋体" w:eastAsia="仿宋_GB2312"/>
                <w:sz w:val="24"/>
              </w:rPr>
            </w:pPr>
          </w:p>
          <w:p w14:paraId="640152D4">
            <w:pPr>
              <w:snapToGrid w:val="0"/>
              <w:spacing w:line="320" w:lineRule="atLeast"/>
              <w:rPr>
                <w:rFonts w:hint="eastAsia" w:ascii="仿宋_GB2312" w:hAnsi="宋体" w:eastAsia="仿宋_GB2312"/>
                <w:sz w:val="24"/>
              </w:rPr>
            </w:pPr>
          </w:p>
          <w:p w14:paraId="32051E28">
            <w:pPr>
              <w:snapToGrid w:val="0"/>
              <w:spacing w:line="320" w:lineRule="atLeast"/>
              <w:rPr>
                <w:rFonts w:hint="eastAsia" w:ascii="仿宋_GB2312" w:hAnsi="宋体" w:eastAsia="仿宋_GB2312"/>
                <w:sz w:val="24"/>
              </w:rPr>
            </w:pPr>
          </w:p>
          <w:p w14:paraId="0050C3D7">
            <w:pPr>
              <w:spacing w:line="300" w:lineRule="auto"/>
              <w:ind w:firstLine="2280" w:firstLineChars="950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识形态第一责任人签字、党委盖章：</w:t>
            </w:r>
          </w:p>
          <w:p w14:paraId="6C17A324">
            <w:pPr>
              <w:spacing w:line="300" w:lineRule="auto"/>
              <w:ind w:firstLine="2280" w:firstLineChars="950"/>
              <w:rPr>
                <w:rFonts w:hint="eastAsia" w:ascii="仿宋_GB2312" w:hAnsi="宋体" w:eastAsia="仿宋_GB2312"/>
                <w:sz w:val="24"/>
              </w:rPr>
            </w:pPr>
          </w:p>
          <w:p w14:paraId="1955110D">
            <w:pPr>
              <w:widowControl/>
              <w:ind w:right="1128" w:rightChars="537" w:firstLine="420"/>
              <w:jc w:val="right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</w:tc>
      </w:tr>
      <w:tr w14:paraId="636A0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  <w:jc w:val="center"/>
        </w:trPr>
        <w:tc>
          <w:tcPr>
            <w:tcW w:w="84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F34CAE8">
            <w:pPr>
              <w:spacing w:line="300" w:lineRule="auto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审专家组意见：</w:t>
            </w:r>
          </w:p>
          <w:p w14:paraId="0195695B">
            <w:pPr>
              <w:spacing w:line="300" w:lineRule="auto"/>
              <w:rPr>
                <w:rFonts w:ascii="仿宋_GB2312" w:hAnsi="宋体" w:eastAsia="仿宋_GB2312"/>
                <w:sz w:val="24"/>
              </w:rPr>
            </w:pPr>
          </w:p>
          <w:p w14:paraId="38C1C95A">
            <w:pPr>
              <w:spacing w:line="300" w:lineRule="auto"/>
              <w:rPr>
                <w:rFonts w:ascii="仿宋_GB2312" w:hAnsi="宋体" w:eastAsia="仿宋_GB2312"/>
                <w:sz w:val="24"/>
              </w:rPr>
            </w:pPr>
          </w:p>
          <w:p w14:paraId="15BDC70D">
            <w:pPr>
              <w:spacing w:line="300" w:lineRule="auto"/>
              <w:rPr>
                <w:rFonts w:hint="eastAsia" w:ascii="仿宋_GB2312" w:hAnsi="宋体" w:eastAsia="仿宋_GB2312"/>
                <w:sz w:val="24"/>
              </w:rPr>
            </w:pPr>
          </w:p>
          <w:p w14:paraId="2FEA5B07">
            <w:pPr>
              <w:spacing w:line="300" w:lineRule="auto"/>
              <w:rPr>
                <w:rFonts w:hint="eastAsia" w:ascii="仿宋_GB2312" w:hAnsi="宋体" w:eastAsia="仿宋_GB2312"/>
                <w:sz w:val="24"/>
              </w:rPr>
            </w:pPr>
          </w:p>
          <w:p w14:paraId="7A7DAC19">
            <w:pPr>
              <w:spacing w:line="300" w:lineRule="auto"/>
              <w:ind w:firstLine="3360" w:firstLineChars="1400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审专家组组长（签字）：</w:t>
            </w:r>
          </w:p>
          <w:p w14:paraId="208CCA96">
            <w:pPr>
              <w:widowControl/>
              <w:ind w:right="1128" w:rightChars="537" w:firstLine="420"/>
              <w:jc w:val="right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</w:rPr>
              <w:t xml:space="preserve">年  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</w:rPr>
              <w:t>月   日</w:t>
            </w:r>
          </w:p>
        </w:tc>
      </w:tr>
      <w:tr w14:paraId="1F812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4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ADDF1"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四、诚信承诺</w:t>
            </w:r>
          </w:p>
        </w:tc>
      </w:tr>
      <w:tr w14:paraId="61789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7" w:hRule="atLeast"/>
          <w:jc w:val="center"/>
        </w:trPr>
        <w:tc>
          <w:tcPr>
            <w:tcW w:w="84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11432">
            <w:pPr>
              <w:widowControl/>
              <w:jc w:val="both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本人承诺申报材料中的各项信息准确、真实，如有虚假，愿意承担相应责任。</w:t>
            </w:r>
          </w:p>
          <w:p w14:paraId="07B6F45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5F815F0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4A21C66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2E6F147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7917C58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5F4BA64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 w14:paraId="04BADF72">
            <w:pPr>
              <w:widowControl/>
              <w:ind w:right="1270" w:rightChars="605"/>
              <w:jc w:val="righ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负责人签字：</w:t>
            </w:r>
          </w:p>
          <w:p w14:paraId="4EC9FB6D">
            <w:pPr>
              <w:widowControl/>
              <w:ind w:right="1270" w:rightChars="605"/>
              <w:jc w:val="righ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  <w:p w14:paraId="04EF0AA9">
            <w:pPr>
              <w:widowControl/>
              <w:ind w:right="1270" w:rightChars="605"/>
              <w:jc w:val="right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    年  月  日</w:t>
            </w:r>
          </w:p>
        </w:tc>
      </w:tr>
    </w:tbl>
    <w:p w14:paraId="66DFE289">
      <w:pPr>
        <w:rPr>
          <w:rFonts w:hint="eastAsia" w:ascii="仿宋" w:hAnsi="仿宋" w:eastAsia="仿宋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hNGU5ODNjNDdlOGU0ODc3ODgzMDM2YjliZWRiYzMifQ=="/>
  </w:docVars>
  <w:rsids>
    <w:rsidRoot w:val="00E16A90"/>
    <w:rsid w:val="000664C9"/>
    <w:rsid w:val="00075D2D"/>
    <w:rsid w:val="00090B39"/>
    <w:rsid w:val="000B7718"/>
    <w:rsid w:val="000F0787"/>
    <w:rsid w:val="001F1B6D"/>
    <w:rsid w:val="001F6F50"/>
    <w:rsid w:val="00203CBC"/>
    <w:rsid w:val="00210A74"/>
    <w:rsid w:val="002320B5"/>
    <w:rsid w:val="002411C7"/>
    <w:rsid w:val="00264A9D"/>
    <w:rsid w:val="00276768"/>
    <w:rsid w:val="002D1725"/>
    <w:rsid w:val="003144F6"/>
    <w:rsid w:val="00334C1D"/>
    <w:rsid w:val="00344DE5"/>
    <w:rsid w:val="00346576"/>
    <w:rsid w:val="003C2386"/>
    <w:rsid w:val="003E21C2"/>
    <w:rsid w:val="003F16BF"/>
    <w:rsid w:val="00440F12"/>
    <w:rsid w:val="00481990"/>
    <w:rsid w:val="004E1D81"/>
    <w:rsid w:val="00504ADA"/>
    <w:rsid w:val="00561BF8"/>
    <w:rsid w:val="005839B0"/>
    <w:rsid w:val="006644D9"/>
    <w:rsid w:val="006E763F"/>
    <w:rsid w:val="00706E54"/>
    <w:rsid w:val="0072760D"/>
    <w:rsid w:val="00750DB6"/>
    <w:rsid w:val="00770722"/>
    <w:rsid w:val="0077126F"/>
    <w:rsid w:val="00775C35"/>
    <w:rsid w:val="007762E1"/>
    <w:rsid w:val="00823934"/>
    <w:rsid w:val="008B6A59"/>
    <w:rsid w:val="009161C1"/>
    <w:rsid w:val="00927066"/>
    <w:rsid w:val="009647A5"/>
    <w:rsid w:val="009C6195"/>
    <w:rsid w:val="009E73ED"/>
    <w:rsid w:val="00A020E8"/>
    <w:rsid w:val="00B47C3D"/>
    <w:rsid w:val="00B6121C"/>
    <w:rsid w:val="00B946A9"/>
    <w:rsid w:val="00BA711F"/>
    <w:rsid w:val="00BB056A"/>
    <w:rsid w:val="00BC200F"/>
    <w:rsid w:val="00C06E3E"/>
    <w:rsid w:val="00C65D8D"/>
    <w:rsid w:val="00C66E1E"/>
    <w:rsid w:val="00CA6CEF"/>
    <w:rsid w:val="00D04E06"/>
    <w:rsid w:val="00D473AD"/>
    <w:rsid w:val="00D70A51"/>
    <w:rsid w:val="00D72885"/>
    <w:rsid w:val="00DA3B6D"/>
    <w:rsid w:val="00E16A90"/>
    <w:rsid w:val="00E60CF7"/>
    <w:rsid w:val="00E80A60"/>
    <w:rsid w:val="00EC6FFA"/>
    <w:rsid w:val="00F00E23"/>
    <w:rsid w:val="00F31D9B"/>
    <w:rsid w:val="00F473DA"/>
    <w:rsid w:val="00F71BE0"/>
    <w:rsid w:val="03441114"/>
    <w:rsid w:val="045A3333"/>
    <w:rsid w:val="04755843"/>
    <w:rsid w:val="05916D5B"/>
    <w:rsid w:val="08F51BFB"/>
    <w:rsid w:val="11F04AA9"/>
    <w:rsid w:val="1B0C4116"/>
    <w:rsid w:val="1EB274F9"/>
    <w:rsid w:val="206A6B9C"/>
    <w:rsid w:val="2D960FD0"/>
    <w:rsid w:val="2F4D330E"/>
    <w:rsid w:val="44B66AD3"/>
    <w:rsid w:val="4531410A"/>
    <w:rsid w:val="46232BEE"/>
    <w:rsid w:val="46CF5227"/>
    <w:rsid w:val="49A12C5E"/>
    <w:rsid w:val="4EF63C3C"/>
    <w:rsid w:val="59330EE9"/>
    <w:rsid w:val="59FC270B"/>
    <w:rsid w:val="61E1377C"/>
    <w:rsid w:val="63D93A13"/>
    <w:rsid w:val="64197100"/>
    <w:rsid w:val="64D8544F"/>
    <w:rsid w:val="69690EAD"/>
    <w:rsid w:val="6FB6113F"/>
    <w:rsid w:val="70AE175A"/>
    <w:rsid w:val="7185602C"/>
    <w:rsid w:val="7C6450E7"/>
    <w:rsid w:val="7FE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9A4B-033F-4230-8944-6EE79172E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1</Words>
  <Characters>626</Characters>
  <Lines>7</Lines>
  <Paragraphs>1</Paragraphs>
  <TotalTime>7</TotalTime>
  <ScaleCrop>false</ScaleCrop>
  <LinksUpToDate>false</LinksUpToDate>
  <CharactersWithSpaces>83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4:05:00Z</dcterms:created>
  <dc:creator>峥 韩</dc:creator>
  <cp:lastModifiedBy>多很多</cp:lastModifiedBy>
  <cp:lastPrinted>2025-05-19T02:00:00Z</cp:lastPrinted>
  <dcterms:modified xsi:type="dcterms:W3CDTF">2025-05-22T02:51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81554915FC247A6BB293C2B68807B18_13</vt:lpwstr>
  </property>
  <property fmtid="{D5CDD505-2E9C-101B-9397-08002B2CF9AE}" pid="4" name="KSOTemplateDocerSaveRecord">
    <vt:lpwstr>eyJoZGlkIjoiY2Y3ZDQ4NzE1MjRmY2JkNWIxZWNhMDdhNWU1ZmE1ZTYiLCJ1c2VySWQiOiIyNjMxNTM3ODMifQ==</vt:lpwstr>
  </property>
</Properties>
</file>